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"/>
          <w:szCs w:val="24"/>
          <w:lang w:eastAsia="ru-RU"/>
        </w:rPr>
      </w:pPr>
    </w:p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right="-15" w:firstLine="72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F508BA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53E94301" wp14:editId="36BC5734">
            <wp:extent cx="542925" cy="666750"/>
            <wp:effectExtent l="0" t="0" r="9525" b="0"/>
            <wp:docPr id="2" name="Рисунок 2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right="-15" w:firstLine="72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8BA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 БРАТСКОГО СЕЛЬСКОГО ПОСЕЛЕНИЯ УСТЬ-ЛАБИНСКОГО РАЙОНА</w:t>
      </w:r>
    </w:p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508BA">
        <w:rPr>
          <w:rFonts w:ascii="Times New Roman" w:eastAsia="Times New Roman" w:hAnsi="Times New Roman"/>
          <w:b/>
          <w:sz w:val="32"/>
          <w:szCs w:val="32"/>
          <w:lang w:eastAsia="ru-RU"/>
        </w:rPr>
        <w:t>П О С ТА Н О В Л Е Н И Е</w:t>
      </w:r>
    </w:p>
    <w:p w:rsidR="001C50DE" w:rsidRPr="00F508BA" w:rsidRDefault="001C50DE" w:rsidP="001C5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508BA" w:rsidRPr="00F508BA">
        <w:rPr>
          <w:rFonts w:ascii="Times New Roman" w:eastAsia="Times New Roman" w:hAnsi="Times New Roman"/>
          <w:sz w:val="28"/>
          <w:szCs w:val="28"/>
          <w:lang w:eastAsia="ru-RU"/>
        </w:rPr>
        <w:t>11 мая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71AE2" w:rsidRPr="00F508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508BA" w:rsidRPr="00F508BA">
        <w:rPr>
          <w:rFonts w:ascii="Times New Roman" w:eastAsia="Times New Roman" w:hAnsi="Times New Roman"/>
          <w:sz w:val="28"/>
          <w:szCs w:val="28"/>
          <w:lang w:eastAsia="ru-RU"/>
        </w:rPr>
        <w:t>100</w:t>
      </w:r>
    </w:p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9F1" w:rsidRPr="00F508BA" w:rsidRDefault="00971AE2" w:rsidP="00B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b/>
          <w:sz w:val="28"/>
          <w:lang w:eastAsia="ru-RU"/>
        </w:rPr>
        <w:t xml:space="preserve">О внесении изменений в постановление администрации </w:t>
      </w:r>
      <w:proofErr w:type="gramStart"/>
      <w:r w:rsidRPr="00F508BA">
        <w:rPr>
          <w:rFonts w:ascii="Times New Roman" w:eastAsia="Times New Roman" w:hAnsi="Times New Roman"/>
          <w:b/>
          <w:sz w:val="28"/>
          <w:lang w:eastAsia="ru-RU"/>
        </w:rPr>
        <w:t>Братского  сельского</w:t>
      </w:r>
      <w:proofErr w:type="gramEnd"/>
      <w:r w:rsidRPr="00F508BA">
        <w:rPr>
          <w:rFonts w:ascii="Times New Roman" w:eastAsia="Times New Roman" w:hAnsi="Times New Roman"/>
          <w:b/>
          <w:sz w:val="28"/>
          <w:lang w:eastAsia="ru-RU"/>
        </w:rPr>
        <w:t xml:space="preserve"> поселения </w:t>
      </w:r>
      <w:proofErr w:type="spellStart"/>
      <w:r w:rsidRPr="00F508BA">
        <w:rPr>
          <w:rFonts w:ascii="Times New Roman" w:eastAsia="Times New Roman" w:hAnsi="Times New Roman"/>
          <w:b/>
          <w:sz w:val="28"/>
          <w:lang w:eastAsia="ru-RU"/>
        </w:rPr>
        <w:t>Усть-Лабинского</w:t>
      </w:r>
      <w:proofErr w:type="spellEnd"/>
      <w:r w:rsidRPr="00F508BA">
        <w:rPr>
          <w:rFonts w:ascii="Times New Roman" w:eastAsia="Times New Roman" w:hAnsi="Times New Roman"/>
          <w:b/>
          <w:sz w:val="28"/>
          <w:lang w:eastAsia="ru-RU"/>
        </w:rPr>
        <w:t xml:space="preserve"> района</w:t>
      </w:r>
      <w:r w:rsidRPr="00F508BA"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 </w:t>
      </w:r>
      <w:r w:rsidRPr="00F508BA">
        <w:rPr>
          <w:rFonts w:ascii="Times New Roman" w:eastAsia="Times New Roman" w:hAnsi="Times New Roman"/>
          <w:b/>
          <w:sz w:val="28"/>
          <w:szCs w:val="28"/>
          <w:lang w:eastAsia="ru-RU"/>
        </w:rPr>
        <w:t>от 20.11.2015 г. №193 «</w:t>
      </w:r>
      <w:r w:rsidR="00B119F1" w:rsidRPr="00F508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50503" w:rsidRPr="00F508BA">
        <w:rPr>
          <w:rFonts w:ascii="Times New Roman" w:hAnsi="Times New Roman"/>
          <w:b/>
          <w:bCs/>
          <w:sz w:val="28"/>
          <w:szCs w:val="28"/>
        </w:rPr>
        <w:t>«Выдача порубочного билета на вырубку (</w:t>
      </w:r>
      <w:r w:rsidR="00C97D86" w:rsidRPr="00F508BA">
        <w:rPr>
          <w:rFonts w:ascii="Times New Roman" w:hAnsi="Times New Roman"/>
          <w:b/>
          <w:bCs/>
          <w:sz w:val="28"/>
          <w:szCs w:val="28"/>
        </w:rPr>
        <w:t>уничтожение</w:t>
      </w:r>
      <w:r w:rsidR="00750503" w:rsidRPr="00F508BA">
        <w:rPr>
          <w:rFonts w:ascii="Times New Roman" w:hAnsi="Times New Roman"/>
          <w:b/>
          <w:bCs/>
          <w:sz w:val="28"/>
          <w:szCs w:val="28"/>
        </w:rPr>
        <w:t xml:space="preserve">) зеленых насаждений на территории Братского сельского поселения </w:t>
      </w:r>
      <w:proofErr w:type="spellStart"/>
      <w:r w:rsidR="00750503" w:rsidRPr="00F508BA">
        <w:rPr>
          <w:rFonts w:ascii="Times New Roman" w:hAnsi="Times New Roman"/>
          <w:b/>
          <w:bCs/>
          <w:sz w:val="28"/>
          <w:szCs w:val="28"/>
        </w:rPr>
        <w:t>Усть-Лабинск</w:t>
      </w:r>
      <w:r w:rsidR="004823C4" w:rsidRPr="00F508BA">
        <w:rPr>
          <w:rFonts w:ascii="Times New Roman" w:hAnsi="Times New Roman"/>
          <w:b/>
          <w:bCs/>
          <w:sz w:val="28"/>
          <w:szCs w:val="28"/>
        </w:rPr>
        <w:t>ого</w:t>
      </w:r>
      <w:proofErr w:type="spellEnd"/>
      <w:r w:rsidR="00750503" w:rsidRPr="00F508BA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4823C4" w:rsidRPr="00F508BA">
        <w:rPr>
          <w:rFonts w:ascii="Times New Roman" w:hAnsi="Times New Roman"/>
          <w:b/>
          <w:bCs/>
          <w:sz w:val="28"/>
          <w:szCs w:val="28"/>
        </w:rPr>
        <w:t>а</w:t>
      </w:r>
      <w:r w:rsidR="00750503" w:rsidRPr="00F508BA">
        <w:rPr>
          <w:rFonts w:ascii="Times New Roman" w:hAnsi="Times New Roman"/>
          <w:b/>
          <w:sz w:val="28"/>
          <w:szCs w:val="28"/>
        </w:rPr>
        <w:t>»</w:t>
      </w:r>
    </w:p>
    <w:p w:rsidR="001C50DE" w:rsidRPr="00F508BA" w:rsidRDefault="001C50DE" w:rsidP="00971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50DE" w:rsidRPr="00F508BA" w:rsidRDefault="001C50DE" w:rsidP="00971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1AE2" w:rsidRPr="00F508BA" w:rsidRDefault="00971AE2" w:rsidP="00971A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3 Федерального закона от 27 июля 2010 года № 210-ФЗ «Об организации предоставления государственных и муниципальных услуг», статьёй </w:t>
      </w:r>
      <w:proofErr w:type="gramStart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14  Федерального</w:t>
      </w:r>
      <w:proofErr w:type="gramEnd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Российской Федерации от 6 октября 2003 года № 131-ФЗ «Об общих принципах организации местного самоуправления в Российской Федерации», Уставом Братского сельского поселения </w:t>
      </w:r>
      <w:proofErr w:type="spellStart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</w:t>
      </w:r>
      <w:proofErr w:type="spellEnd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 о с т а н о в л я ю:</w:t>
      </w:r>
    </w:p>
    <w:p w:rsidR="00971AE2" w:rsidRPr="00F508BA" w:rsidRDefault="00971AE2" w:rsidP="0003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1. Внести в постановление администрации Братского сельского поселения </w:t>
      </w:r>
      <w:proofErr w:type="spellStart"/>
      <w:r w:rsidRPr="00F508BA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F508BA">
        <w:rPr>
          <w:rFonts w:ascii="Times New Roman" w:hAnsi="Times New Roman"/>
          <w:sz w:val="28"/>
          <w:szCs w:val="28"/>
        </w:rPr>
        <w:t xml:space="preserve"> района </w:t>
      </w:r>
      <w:r w:rsidRPr="00F508BA">
        <w:rPr>
          <w:rFonts w:ascii="Times New Roman" w:eastAsia="Times New Roman" w:hAnsi="Times New Roman"/>
          <w:sz w:val="28"/>
          <w:lang w:eastAsia="ru-RU"/>
        </w:rPr>
        <w:t>от 20.11.2015 года № 193 «</w:t>
      </w:r>
      <w:r w:rsidR="00D32E63"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D32E63" w:rsidRPr="00F508BA">
        <w:rPr>
          <w:rFonts w:ascii="Times New Roman" w:hAnsi="Times New Roman"/>
          <w:bCs/>
          <w:sz w:val="28"/>
          <w:szCs w:val="28"/>
        </w:rPr>
        <w:t xml:space="preserve">«Выдача порубочного билета на вырубку (уничтожение) зеленых насаждений на территории Братского сельского поселения </w:t>
      </w:r>
      <w:proofErr w:type="spellStart"/>
      <w:r w:rsidR="00D32E63" w:rsidRPr="00F508BA">
        <w:rPr>
          <w:rFonts w:ascii="Times New Roman" w:hAnsi="Times New Roman"/>
          <w:bCs/>
          <w:sz w:val="28"/>
          <w:szCs w:val="28"/>
        </w:rPr>
        <w:t>Усть-Лабинского</w:t>
      </w:r>
      <w:proofErr w:type="spellEnd"/>
      <w:r w:rsidR="00D32E63" w:rsidRPr="00F508BA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F508BA">
        <w:rPr>
          <w:rFonts w:ascii="Times New Roman" w:eastAsia="Times New Roman" w:hAnsi="Times New Roman"/>
          <w:sz w:val="28"/>
          <w:lang w:eastAsia="ru-RU"/>
        </w:rPr>
        <w:t>»</w:t>
      </w:r>
      <w:r w:rsidRPr="00F508BA">
        <w:rPr>
          <w:rFonts w:ascii="Times New Roman" w:hAnsi="Times New Roman"/>
          <w:bCs/>
          <w:kern w:val="2"/>
          <w:sz w:val="28"/>
          <w:szCs w:val="28"/>
        </w:rPr>
        <w:t>, следующие изменения и дополнения: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sz w:val="32"/>
          <w:szCs w:val="28"/>
          <w:lang w:bidi="en-US"/>
        </w:rPr>
      </w:pPr>
      <w:r w:rsidRPr="00F508BA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1) </w:t>
      </w: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>в наименовании</w:t>
      </w:r>
      <w:r w:rsidR="003B4E6F" w:rsidRPr="00F508BA">
        <w:rPr>
          <w:rFonts w:ascii="Times New Roman" w:eastAsia="Lucida Sans Unicode" w:hAnsi="Times New Roman"/>
          <w:sz w:val="28"/>
          <w:szCs w:val="28"/>
          <w:lang w:bidi="en-US"/>
        </w:rPr>
        <w:t xml:space="preserve"> и по тексту</w:t>
      </w: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 xml:space="preserve"> постановления слова: «</w:t>
      </w:r>
      <w:r w:rsidRPr="00F508BA">
        <w:rPr>
          <w:rFonts w:ascii="Times New Roman" w:hAnsi="Times New Roman"/>
          <w:bCs/>
          <w:sz w:val="28"/>
          <w:szCs w:val="28"/>
        </w:rPr>
        <w:t xml:space="preserve">Выдача порубочного билета на вырубку (уничтожение) зеленых насаждений на территории Братского сельского поселения </w:t>
      </w:r>
      <w:proofErr w:type="spellStart"/>
      <w:r w:rsidRPr="00F508BA">
        <w:rPr>
          <w:rFonts w:ascii="Times New Roman" w:hAnsi="Times New Roman"/>
          <w:bCs/>
          <w:sz w:val="28"/>
          <w:szCs w:val="28"/>
        </w:rPr>
        <w:t>Усть-Лабинского</w:t>
      </w:r>
      <w:proofErr w:type="spellEnd"/>
      <w:r w:rsidRPr="00F508BA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 xml:space="preserve">» </w:t>
      </w:r>
      <w:r w:rsidR="003B4E6F" w:rsidRPr="00F508BA">
        <w:rPr>
          <w:rFonts w:ascii="Times New Roman" w:eastAsia="Lucida Sans Unicode" w:hAnsi="Times New Roman"/>
          <w:sz w:val="28"/>
          <w:szCs w:val="28"/>
          <w:lang w:bidi="en-US"/>
        </w:rPr>
        <w:t>заменить словами</w:t>
      </w: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 xml:space="preserve"> </w:t>
      </w:r>
      <w:r w:rsidRPr="00F508BA">
        <w:rPr>
          <w:rFonts w:ascii="Times New Roman" w:eastAsia="Lucida Sans Unicode" w:hAnsi="Times New Roman"/>
          <w:sz w:val="32"/>
          <w:szCs w:val="28"/>
          <w:lang w:bidi="en-US"/>
        </w:rPr>
        <w:t>«</w:t>
      </w:r>
      <w:r w:rsidRPr="00F508BA">
        <w:rPr>
          <w:rFonts w:ascii="Times New Roman" w:hAnsi="Times New Roman"/>
          <w:bCs/>
          <w:sz w:val="28"/>
          <w:szCs w:val="28"/>
        </w:rPr>
        <w:t>Выдача порубочного билета на территории муниципального образования</w:t>
      </w:r>
      <w:r w:rsidRPr="00F508BA">
        <w:rPr>
          <w:rFonts w:ascii="Times New Roman" w:eastAsia="Times New Roman" w:hAnsi="Times New Roman"/>
          <w:sz w:val="32"/>
          <w:szCs w:val="28"/>
          <w:lang w:eastAsia="ru-RU"/>
        </w:rPr>
        <w:t>»</w:t>
      </w:r>
      <w:r w:rsidRPr="00F508BA">
        <w:rPr>
          <w:rFonts w:ascii="Times New Roman" w:eastAsia="Lucida Sans Unicode" w:hAnsi="Times New Roman"/>
          <w:sz w:val="32"/>
          <w:szCs w:val="28"/>
          <w:lang w:bidi="en-US"/>
        </w:rPr>
        <w:t>;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) </w:t>
      </w:r>
      <w:r w:rsidRPr="00F508BA">
        <w:rPr>
          <w:rFonts w:ascii="Times New Roman" w:hAnsi="Times New Roman"/>
          <w:sz w:val="28"/>
          <w:szCs w:val="28"/>
        </w:rPr>
        <w:t xml:space="preserve">подпункт 1.3.1. пункта 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Pr="00F508BA">
        <w:rPr>
          <w:rFonts w:ascii="Times New Roman" w:hAnsi="Times New Roman"/>
          <w:sz w:val="28"/>
          <w:szCs w:val="28"/>
        </w:rPr>
        <w:t xml:space="preserve">раздела </w:t>
      </w:r>
      <w:r w:rsidR="009C5D91" w:rsidRPr="00F508BA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F508B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hAnsi="Times New Roman"/>
          <w:sz w:val="28"/>
          <w:szCs w:val="28"/>
        </w:rPr>
        <w:t>«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1.3.Требования к порядку информирования о порядке предоставления </w:t>
      </w:r>
      <w:proofErr w:type="gramStart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муниципальной  услуги</w:t>
      </w:r>
      <w:proofErr w:type="gramEnd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71AE2" w:rsidRPr="00F508BA" w:rsidRDefault="00971AE2" w:rsidP="00971A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1.3.1.Информация о местах нахождении и графике работы государственных и муниципальных органов и организаций, участвующих в предоставлении муниципальной услуги:</w:t>
      </w:r>
    </w:p>
    <w:p w:rsidR="00971AE2" w:rsidRPr="00F508BA" w:rsidRDefault="00971AE2" w:rsidP="00971A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10"/>
        <w:gridCol w:w="2411"/>
        <w:gridCol w:w="2553"/>
        <w:gridCol w:w="1920"/>
      </w:tblGrid>
      <w:tr w:rsidR="00F508BA" w:rsidRPr="00F508BA" w:rsidTr="00E1381F">
        <w:trPr>
          <w:tblCellSpacing w:w="15" w:type="dxa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(орган), непосредственно предоставляющая услугу</w:t>
            </w:r>
          </w:p>
        </w:tc>
      </w:tr>
      <w:tr w:rsidR="00F508BA" w:rsidRPr="00F508BA" w:rsidTr="00E1381F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работы</w:t>
            </w:r>
            <w:bookmarkStart w:id="0" w:name="_GoBack"/>
            <w:bookmarkEnd w:id="0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 организации, телефо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а электронной почты и сайта</w:t>
            </w:r>
          </w:p>
        </w:tc>
      </w:tr>
      <w:tr w:rsidR="00F508BA" w:rsidRPr="00F508BA" w:rsidTr="00E1381F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Братского сельского поселения </w:t>
            </w:r>
            <w:proofErr w:type="spellStart"/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едельник – пятница</w:t>
            </w:r>
          </w:p>
          <w:p w:rsidR="00971AE2" w:rsidRPr="00F508BA" w:rsidRDefault="00971AE2" w:rsidP="00971AE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с</w:t>
            </w:r>
            <w:r w:rsidRPr="00F508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08BA">
              <w:rPr>
                <w:rFonts w:ascii="Times New Roman" w:hAnsi="Times New Roman"/>
                <w:sz w:val="28"/>
                <w:szCs w:val="28"/>
              </w:rPr>
              <w:t>8-30 до 16-00 час.</w:t>
            </w:r>
          </w:p>
          <w:p w:rsidR="00971AE2" w:rsidRPr="00F508BA" w:rsidRDefault="00971AE2" w:rsidP="00971AE2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ерыв с 12-00 до 13-00</w:t>
            </w:r>
          </w:p>
          <w:p w:rsidR="00971AE2" w:rsidRPr="00F508BA" w:rsidRDefault="00971AE2" w:rsidP="00971AE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а-воскресенье: выходные дн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352318, Краснодарский край,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Усть-Лабин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х.Брат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, 34, </w:t>
            </w:r>
          </w:p>
          <w:p w:rsidR="00971AE2" w:rsidRPr="00F508BA" w:rsidRDefault="00971AE2" w:rsidP="00971AE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кабинет: 10 </w:t>
            </w:r>
          </w:p>
          <w:p w:rsidR="00971AE2" w:rsidRPr="00F508BA" w:rsidRDefault="00971AE2" w:rsidP="00971AE2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8(86135) 79-2-16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adminbratskii</w:t>
            </w:r>
            <w:proofErr w:type="spellEnd"/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@rambler.ru</w:t>
            </w:r>
          </w:p>
          <w:p w:rsidR="00971AE2" w:rsidRPr="00F508BA" w:rsidRDefault="00F508BA" w:rsidP="00971AE2">
            <w:pPr>
              <w:shd w:val="clear" w:color="auto" w:fill="FFFFFF"/>
              <w:tabs>
                <w:tab w:val="left" w:pos="54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971AE2" w:rsidRPr="00F508B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="00971AE2" w:rsidRPr="00F508BA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971AE2" w:rsidRPr="00F508B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bratskoesp</w:t>
              </w:r>
              <w:proofErr w:type="spellEnd"/>
              <w:r w:rsidR="00971AE2" w:rsidRPr="00F508BA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971AE2" w:rsidRPr="00F508B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971AE2" w:rsidRPr="00F508B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71AE2" w:rsidRPr="00F508BA" w:rsidRDefault="00971AE2" w:rsidP="00971A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08BA" w:rsidRPr="00F508BA" w:rsidTr="00E1381F">
        <w:trPr>
          <w:tblCellSpacing w:w="15" w:type="dxa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, организации, участвующие в предоставлении муниципальной услуги</w:t>
            </w:r>
          </w:p>
        </w:tc>
      </w:tr>
      <w:tr w:rsidR="00F508BA" w:rsidRPr="00F508BA" w:rsidTr="00E1381F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ногофункциональный центр, в котором организуется</w:t>
            </w:r>
            <w:r w:rsidRPr="00F508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оставление муниципальных </w:t>
            </w:r>
            <w:proofErr w:type="gramStart"/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луг  (</w:t>
            </w:r>
            <w:proofErr w:type="gramEnd"/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лее-МФЦ)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E2" w:rsidRPr="00F508BA" w:rsidRDefault="00971AE2" w:rsidP="00971AE2">
            <w:pPr>
              <w:widowControl w:val="0"/>
              <w:suppressAutoHyphens/>
              <w:autoSpaceDE w:val="0"/>
              <w:spacing w:after="0" w:line="240" w:lineRule="atLeast"/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F508BA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Приложение № 5 к </w:t>
            </w:r>
            <w:r w:rsidRPr="00F508BA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административному регламенту </w:t>
            </w:r>
          </w:p>
          <w:p w:rsidR="00971AE2" w:rsidRPr="00F508BA" w:rsidRDefault="00971AE2" w:rsidP="00971AE2">
            <w:pPr>
              <w:widowControl w:val="0"/>
              <w:suppressAutoHyphens/>
              <w:autoSpaceDE w:val="0"/>
              <w:spacing w:after="0" w:line="240" w:lineRule="atLeast"/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F508BA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предоставления муниципальной услуги </w:t>
            </w: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1381F" w:rsidRPr="00F508BA">
              <w:rPr>
                <w:rFonts w:ascii="Times New Roman" w:hAnsi="Times New Roman"/>
                <w:bCs/>
                <w:sz w:val="28"/>
                <w:szCs w:val="28"/>
              </w:rPr>
              <w:t>Выдача порубочного билета на территории муниципального образования</w:t>
            </w: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3) пункт 2.1</w:t>
      </w:r>
      <w:r w:rsidR="00E1381F" w:rsidRPr="00F508BA">
        <w:rPr>
          <w:rFonts w:ascii="Times New Roman" w:hAnsi="Times New Roman"/>
          <w:sz w:val="28"/>
          <w:szCs w:val="28"/>
        </w:rPr>
        <w:t xml:space="preserve">1. </w:t>
      </w:r>
      <w:r w:rsidRPr="00F508BA">
        <w:rPr>
          <w:rFonts w:ascii="Times New Roman" w:hAnsi="Times New Roman"/>
          <w:sz w:val="28"/>
          <w:szCs w:val="28"/>
        </w:rPr>
        <w:t xml:space="preserve">раздела </w:t>
      </w:r>
      <w:r w:rsidRPr="00F508BA">
        <w:rPr>
          <w:rFonts w:ascii="Times New Roman" w:hAnsi="Times New Roman"/>
          <w:sz w:val="28"/>
          <w:szCs w:val="28"/>
          <w:lang w:val="en-US"/>
        </w:rPr>
        <w:t>II</w:t>
      </w:r>
      <w:r w:rsidRPr="00F508BA">
        <w:rPr>
          <w:rFonts w:ascii="Times New Roman" w:hAnsi="Times New Roman"/>
          <w:sz w:val="28"/>
          <w:szCs w:val="28"/>
        </w:rPr>
        <w:t xml:space="preserve"> </w:t>
      </w:r>
      <w:r w:rsidR="009C5D91" w:rsidRPr="00F508BA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F508B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F508BA">
        <w:rPr>
          <w:rFonts w:ascii="Times New Roman" w:hAnsi="Times New Roman"/>
        </w:rPr>
        <w:t>«</w:t>
      </w: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 </w:t>
      </w: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Здание МФЦ располагается в пешеходной доступности от остановок общественного транспорта. Дорога от близлежащих остановок общественного транспорта до здания </w:t>
      </w:r>
      <w:proofErr w:type="gramStart"/>
      <w:r w:rsidRPr="00F508BA">
        <w:rPr>
          <w:rFonts w:ascii="Times New Roman" w:hAnsi="Times New Roman"/>
          <w:sz w:val="28"/>
          <w:szCs w:val="28"/>
        </w:rPr>
        <w:t>МФЦ  оборудована</w:t>
      </w:r>
      <w:proofErr w:type="gramEnd"/>
      <w:r w:rsidRPr="00F508BA">
        <w:rPr>
          <w:rFonts w:ascii="Times New Roman" w:hAnsi="Times New Roman"/>
          <w:sz w:val="28"/>
          <w:szCs w:val="28"/>
        </w:rPr>
        <w:t xml:space="preserve"> указателями.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</w:t>
      </w:r>
      <w:proofErr w:type="gramStart"/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>отвечать  требованиям</w:t>
      </w:r>
      <w:proofErr w:type="gramEnd"/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 xml:space="preserve"> доступности для инвалидов в соответствии с законодательством Российской Федерации о социальной защите инвалидов. 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lastRenderedPageBreak/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4. </w:t>
      </w: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F508BA">
        <w:rPr>
          <w:rFonts w:ascii="Times New Roman" w:hAnsi="Times New Roman"/>
          <w:sz w:val="28"/>
          <w:szCs w:val="28"/>
        </w:rPr>
        <w:t>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В часы приема для доступа граждан открыты сектор ожидания МФЦ, совмещенный с сектором информирования, и сектор для непосредственного приема граждан. 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6. Сектор ожидания МФЦ оборудо</w:t>
      </w:r>
      <w:r w:rsidR="00E1381F" w:rsidRPr="00F508BA">
        <w:rPr>
          <w:rFonts w:ascii="Times New Roman" w:hAnsi="Times New Roman"/>
          <w:sz w:val="28"/>
          <w:szCs w:val="28"/>
        </w:rPr>
        <w:t>ван стульями, креслами, столами</w:t>
      </w:r>
      <w:r w:rsidRPr="00F508BA">
        <w:rPr>
          <w:rFonts w:ascii="Times New Roman" w:hAnsi="Times New Roman"/>
          <w:sz w:val="28"/>
          <w:szCs w:val="28"/>
        </w:rPr>
        <w:t xml:space="preserve"> для оформления документов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7. Операционный зал МФЦ оборудован электронной системой управления очередью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08B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508B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508B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508BA">
        <w:rPr>
          <w:rFonts w:ascii="Times New Roman" w:hAnsi="Times New Roman"/>
          <w:sz w:val="28"/>
          <w:szCs w:val="28"/>
        </w:rPr>
        <w:t>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lastRenderedPageBreak/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оказание сотрудниками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11. В секторе информирования МФЦ 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12. В секторе информирования располагается информатор </w:t>
      </w:r>
      <w:proofErr w:type="gramStart"/>
      <w:r w:rsidRPr="00F508BA">
        <w:rPr>
          <w:rFonts w:ascii="Times New Roman" w:hAnsi="Times New Roman"/>
          <w:sz w:val="28"/>
          <w:szCs w:val="28"/>
        </w:rPr>
        <w:t xml:space="preserve">МФЦ,   </w:t>
      </w:r>
      <w:proofErr w:type="gramEnd"/>
      <w:r w:rsidRPr="00F508BA">
        <w:rPr>
          <w:rFonts w:ascii="Times New Roman" w:hAnsi="Times New Roman"/>
          <w:sz w:val="28"/>
          <w:szCs w:val="28"/>
        </w:rPr>
        <w:t>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13. Сектор для информирования МФЦ оборудован световым информационным табло (видеоэкран с информацией).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адреса Интернет-сайтов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971AE2" w:rsidRPr="00F508BA" w:rsidRDefault="00971AE2" w:rsidP="00971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lastRenderedPageBreak/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79-2-16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</w:t>
      </w:r>
      <w:r w:rsidR="009C5D91" w:rsidRPr="00F508BA">
        <w:rPr>
          <w:rFonts w:ascii="Times New Roman" w:hAnsi="Times New Roman"/>
          <w:sz w:val="28"/>
          <w:szCs w:val="28"/>
        </w:rPr>
        <w:t>»</w:t>
      </w:r>
      <w:r w:rsidRPr="00F508BA">
        <w:rPr>
          <w:rFonts w:ascii="Times New Roman" w:hAnsi="Times New Roman"/>
          <w:sz w:val="28"/>
          <w:szCs w:val="28"/>
        </w:rPr>
        <w:t>.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4) пункт 2.1</w:t>
      </w:r>
      <w:r w:rsidR="00E1381F" w:rsidRPr="00F508BA">
        <w:rPr>
          <w:rFonts w:ascii="Times New Roman" w:hAnsi="Times New Roman"/>
          <w:sz w:val="28"/>
          <w:szCs w:val="28"/>
        </w:rPr>
        <w:t>9</w:t>
      </w:r>
      <w:r w:rsidRPr="00F508BA">
        <w:rPr>
          <w:rFonts w:ascii="Times New Roman" w:hAnsi="Times New Roman"/>
          <w:sz w:val="28"/>
          <w:szCs w:val="28"/>
        </w:rPr>
        <w:t xml:space="preserve">.  раздела </w:t>
      </w:r>
      <w:r w:rsidRPr="00F508BA">
        <w:rPr>
          <w:rFonts w:ascii="Times New Roman" w:hAnsi="Times New Roman"/>
          <w:sz w:val="28"/>
          <w:szCs w:val="28"/>
          <w:lang w:val="en-US"/>
        </w:rPr>
        <w:t>II</w:t>
      </w:r>
      <w:r w:rsidRPr="00F508BA">
        <w:rPr>
          <w:rFonts w:ascii="Times New Roman" w:hAnsi="Times New Roman"/>
          <w:sz w:val="28"/>
          <w:szCs w:val="28"/>
        </w:rPr>
        <w:t xml:space="preserve"> </w:t>
      </w:r>
      <w:r w:rsidR="009C5D91" w:rsidRPr="00F508BA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F508B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71AE2" w:rsidRPr="00F508BA" w:rsidRDefault="00971AE2" w:rsidP="00971A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bidi="en-US"/>
        </w:rPr>
      </w:pPr>
      <w:r w:rsidRPr="00F508BA">
        <w:rPr>
          <w:rFonts w:ascii="Times New Roman" w:hAnsi="Times New Roman"/>
          <w:kern w:val="2"/>
          <w:sz w:val="28"/>
          <w:szCs w:val="28"/>
        </w:rPr>
        <w:t>«2.1</w:t>
      </w:r>
      <w:r w:rsidR="00E1381F" w:rsidRPr="00F508BA">
        <w:rPr>
          <w:rFonts w:ascii="Times New Roman" w:hAnsi="Times New Roman"/>
          <w:kern w:val="2"/>
          <w:sz w:val="28"/>
          <w:szCs w:val="28"/>
        </w:rPr>
        <w:t>9</w:t>
      </w:r>
      <w:r w:rsidRPr="00F508BA">
        <w:rPr>
          <w:rFonts w:ascii="Times New Roman" w:hAnsi="Times New Roman"/>
          <w:kern w:val="2"/>
          <w:sz w:val="28"/>
          <w:szCs w:val="28"/>
        </w:rPr>
        <w:t xml:space="preserve">. </w:t>
      </w: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2.1</w:t>
      </w:r>
      <w:r w:rsidR="00E1381F"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9</w:t>
      </w: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 xml:space="preserve">.1. </w:t>
      </w:r>
      <w:r w:rsidRPr="00F508BA">
        <w:rPr>
          <w:rFonts w:ascii="Times New Roman" w:hAnsi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в отдел администрации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через МФЦ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71AE2" w:rsidRPr="00F508BA" w:rsidRDefault="00971AE2" w:rsidP="00971A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bidi="en-US"/>
        </w:rPr>
      </w:pP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2.1</w:t>
      </w:r>
      <w:r w:rsidR="00E1381F"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9</w:t>
      </w: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 xml:space="preserve">.2. </w:t>
      </w:r>
      <w:r w:rsidRPr="00F508BA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971AE2" w:rsidRPr="00F508BA" w:rsidRDefault="00971AE2" w:rsidP="00971AE2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lastRenderedPageBreak/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proofErr w:type="gramStart"/>
      <w:r w:rsidRPr="00F508BA">
        <w:rPr>
          <w:rFonts w:ascii="Times New Roman" w:hAnsi="Times New Roman"/>
          <w:sz w:val="28"/>
          <w:szCs w:val="28"/>
        </w:rPr>
        <w:t>Братского  сельского</w:t>
      </w:r>
      <w:proofErr w:type="gramEnd"/>
      <w:r w:rsidRPr="00F508BA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F508BA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F508BA">
        <w:rPr>
          <w:rFonts w:ascii="Times New Roman" w:hAnsi="Times New Roman"/>
          <w:sz w:val="28"/>
          <w:szCs w:val="28"/>
        </w:rPr>
        <w:t xml:space="preserve"> района с перечнем оказываемых муниципальных услуг и информацией по каждой услуге. </w:t>
      </w:r>
    </w:p>
    <w:p w:rsidR="00971AE2" w:rsidRPr="00F508BA" w:rsidRDefault="00971AE2" w:rsidP="00971AE2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971AE2" w:rsidRPr="00F508BA" w:rsidRDefault="00971AE2" w:rsidP="00971AE2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971AE2" w:rsidRPr="00F508BA" w:rsidRDefault="00971AE2" w:rsidP="00971AE2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971AE2" w:rsidRPr="00F508BA" w:rsidRDefault="00971AE2" w:rsidP="00971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971AE2" w:rsidRPr="00F508BA" w:rsidRDefault="00971AE2" w:rsidP="00971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971AE2" w:rsidRPr="00F508BA" w:rsidRDefault="00971AE2" w:rsidP="00971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971AE2" w:rsidRPr="00F508BA" w:rsidRDefault="00971AE2" w:rsidP="00971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971AE2" w:rsidRPr="00F508BA" w:rsidRDefault="00971AE2" w:rsidP="00971A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bidi="en-US"/>
        </w:rPr>
      </w:pP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 xml:space="preserve">Заявитель </w:t>
      </w:r>
      <w:proofErr w:type="gramStart"/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вправе  получить</w:t>
      </w:r>
      <w:proofErr w:type="gramEnd"/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 xml:space="preserve">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8" w:history="1">
        <w:r w:rsidRPr="00F508BA">
          <w:rPr>
            <w:rFonts w:ascii="Times New Roman" w:eastAsia="Lucida Sans Unicode" w:hAnsi="Times New Roman"/>
            <w:kern w:val="2"/>
            <w:sz w:val="28"/>
            <w:szCs w:val="28"/>
            <w:u w:val="single"/>
            <w:lang w:val="en-US" w:bidi="en-US"/>
          </w:rPr>
          <w:t>www</w:t>
        </w:r>
        <w:r w:rsidRPr="00F508BA">
          <w:rPr>
            <w:rFonts w:ascii="Times New Roman" w:eastAsia="Lucida Sans Unicode" w:hAnsi="Times New Roman"/>
            <w:kern w:val="2"/>
            <w:sz w:val="28"/>
            <w:szCs w:val="28"/>
            <w:u w:val="single"/>
            <w:lang w:bidi="en-US"/>
          </w:rPr>
          <w:t>.</w:t>
        </w:r>
        <w:proofErr w:type="spellStart"/>
        <w:r w:rsidRPr="00F508BA">
          <w:rPr>
            <w:rFonts w:ascii="Times New Roman" w:eastAsia="Lucida Sans Unicode" w:hAnsi="Times New Roman"/>
            <w:kern w:val="2"/>
            <w:sz w:val="28"/>
            <w:szCs w:val="28"/>
            <w:u w:val="single"/>
            <w:lang w:val="en-US" w:bidi="en-US"/>
          </w:rPr>
          <w:t>gosuslugi</w:t>
        </w:r>
        <w:proofErr w:type="spellEnd"/>
        <w:r w:rsidRPr="00F508BA">
          <w:rPr>
            <w:rFonts w:ascii="Times New Roman" w:eastAsia="Lucida Sans Unicode" w:hAnsi="Times New Roman"/>
            <w:kern w:val="2"/>
            <w:sz w:val="28"/>
            <w:szCs w:val="28"/>
            <w:u w:val="single"/>
            <w:lang w:bidi="en-US"/>
          </w:rPr>
          <w:t>.</w:t>
        </w:r>
        <w:proofErr w:type="spellStart"/>
        <w:r w:rsidRPr="00F508BA">
          <w:rPr>
            <w:rFonts w:ascii="Times New Roman" w:eastAsia="Lucida Sans Unicode" w:hAnsi="Times New Roman"/>
            <w:kern w:val="2"/>
            <w:sz w:val="28"/>
            <w:szCs w:val="28"/>
            <w:u w:val="single"/>
            <w:lang w:val="en-US" w:bidi="en-US"/>
          </w:rPr>
          <w:t>ru</w:t>
        </w:r>
        <w:proofErr w:type="spellEnd"/>
      </w:hyperlink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9</w:t>
      </w:r>
      <w:r w:rsidRPr="00F508BA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</w:t>
      </w:r>
    </w:p>
    <w:p w:rsidR="00971AE2" w:rsidRPr="00F508BA" w:rsidRDefault="00971AE2" w:rsidP="00971A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bidi="en-US"/>
        </w:rPr>
      </w:pP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2.1</w:t>
      </w:r>
      <w:r w:rsidR="00E1381F"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9</w:t>
      </w: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 xml:space="preserve">.4. С использованием портала государственных и муниципальных </w:t>
      </w: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lastRenderedPageBreak/>
        <w:t>услуг Краснодарского края, а также Единого портала государственных услуг 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</w:t>
      </w:r>
      <w:r w:rsidR="00E1381F"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еобходимых для получения услуги</w:t>
      </w: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»</w:t>
      </w:r>
      <w:r w:rsidR="00E1381F"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.</w:t>
      </w:r>
    </w:p>
    <w:p w:rsidR="00971AE2" w:rsidRPr="00F508BA" w:rsidRDefault="00971AE2" w:rsidP="00971A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 xml:space="preserve">5) </w:t>
      </w:r>
      <w:r w:rsidRPr="00F508B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Административный регламент предоставления муниципальной услуги 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1381F" w:rsidRPr="00F508BA">
        <w:rPr>
          <w:rFonts w:ascii="Times New Roman" w:hAnsi="Times New Roman"/>
          <w:bCs/>
          <w:sz w:val="28"/>
          <w:szCs w:val="28"/>
        </w:rPr>
        <w:t>Выдача порубочного билета на территории муниципального образования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» дополнить приложением № 5 следующего содержания:</w:t>
      </w:r>
    </w:p>
    <w:p w:rsidR="00971AE2" w:rsidRPr="00F508BA" w:rsidRDefault="00971AE2" w:rsidP="00971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bidi="en-US"/>
        </w:rPr>
      </w:pPr>
    </w:p>
    <w:p w:rsidR="00971AE2" w:rsidRPr="00F508BA" w:rsidRDefault="00971AE2" w:rsidP="00971AE2">
      <w:pPr>
        <w:widowControl w:val="0"/>
        <w:suppressAutoHyphens/>
        <w:autoSpaceDE w:val="0"/>
        <w:spacing w:after="0" w:line="240" w:lineRule="atLeast"/>
        <w:ind w:firstLine="2835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F508B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«Приложение № 5 к </w:t>
      </w:r>
      <w:r w:rsidRPr="00F508B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административному регламенту </w:t>
      </w:r>
    </w:p>
    <w:p w:rsidR="00971AE2" w:rsidRPr="00F508BA" w:rsidRDefault="00971AE2" w:rsidP="00971AE2">
      <w:pPr>
        <w:widowControl w:val="0"/>
        <w:suppressAutoHyphens/>
        <w:autoSpaceDE w:val="0"/>
        <w:spacing w:after="0" w:line="240" w:lineRule="atLeast"/>
        <w:ind w:firstLine="2835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F508B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едоставления администрацией Братского сельского </w:t>
      </w:r>
    </w:p>
    <w:p w:rsidR="00971AE2" w:rsidRPr="00F508BA" w:rsidRDefault="00971AE2" w:rsidP="00971AE2">
      <w:pPr>
        <w:widowControl w:val="0"/>
        <w:suppressAutoHyphens/>
        <w:autoSpaceDE w:val="0"/>
        <w:spacing w:after="0" w:line="240" w:lineRule="atLeast"/>
        <w:ind w:firstLine="2835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F508B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оселения </w:t>
      </w:r>
      <w:proofErr w:type="spellStart"/>
      <w:r w:rsidRPr="00F508B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Усть-Лабинского</w:t>
      </w:r>
      <w:proofErr w:type="spellEnd"/>
      <w:r w:rsidRPr="00F508B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района муниципальной</w:t>
      </w:r>
    </w:p>
    <w:p w:rsidR="00E1381F" w:rsidRPr="00F508BA" w:rsidRDefault="00971AE2" w:rsidP="00E1381F">
      <w:pPr>
        <w:widowControl w:val="0"/>
        <w:suppressAutoHyphens/>
        <w:autoSpaceDE w:val="0"/>
        <w:spacing w:after="0" w:line="240" w:lineRule="atLeast"/>
        <w:ind w:firstLine="2835"/>
        <w:rPr>
          <w:rFonts w:ascii="Times New Roman" w:hAnsi="Times New Roman"/>
          <w:bCs/>
          <w:sz w:val="28"/>
          <w:szCs w:val="28"/>
        </w:rPr>
      </w:pPr>
      <w:r w:rsidRPr="00F508B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услуги 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1381F" w:rsidRPr="00F508BA">
        <w:rPr>
          <w:rFonts w:ascii="Times New Roman" w:hAnsi="Times New Roman"/>
          <w:bCs/>
          <w:sz w:val="28"/>
          <w:szCs w:val="28"/>
        </w:rPr>
        <w:t xml:space="preserve">Выдача порубочного билета на территории </w:t>
      </w:r>
    </w:p>
    <w:p w:rsidR="00971AE2" w:rsidRPr="00F508BA" w:rsidRDefault="00E1381F" w:rsidP="00E1381F">
      <w:pPr>
        <w:widowControl w:val="0"/>
        <w:suppressAutoHyphens/>
        <w:autoSpaceDE w:val="0"/>
        <w:spacing w:after="0" w:line="240" w:lineRule="atLeast"/>
        <w:ind w:firstLine="2835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F508BA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971AE2" w:rsidRPr="00F508B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71AE2" w:rsidRPr="00F508BA" w:rsidRDefault="00971AE2" w:rsidP="00971A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bidi="en-US"/>
        </w:rPr>
      </w:pPr>
    </w:p>
    <w:p w:rsidR="00971AE2" w:rsidRPr="00F508BA" w:rsidRDefault="00971AE2" w:rsidP="0097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многофункциональных центров, в которых организуется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08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е муниципальных услуг </w:t>
      </w:r>
    </w:p>
    <w:p w:rsidR="00971AE2" w:rsidRPr="00F508BA" w:rsidRDefault="00971AE2" w:rsidP="00971AE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91"/>
        <w:gridCol w:w="3743"/>
      </w:tblGrid>
      <w:tr w:rsidR="00F508BA" w:rsidRPr="00F508BA" w:rsidTr="00035FE7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ногофункционального центра</w:t>
            </w:r>
          </w:p>
          <w:p w:rsidR="00971AE2" w:rsidRPr="00F508BA" w:rsidRDefault="00971AE2" w:rsidP="0097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(или) привлекаемой организ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нахождение многофункционального центра и (или) привлекаемой организации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муниципального образования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3320, Краснодарский край,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Абин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нтернациональная, д.35</w:t>
            </w:r>
          </w:p>
        </w:tc>
      </w:tr>
      <w:tr w:rsidR="00F508BA" w:rsidRPr="00F508BA" w:rsidTr="00035FE7">
        <w:trPr>
          <w:trHeight w:val="1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690, Краснодарский </w:t>
            </w:r>
            <w:proofErr w:type="gram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,  г.</w:t>
            </w:r>
            <w:proofErr w:type="gram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шерон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орошилова, 54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муниципального образования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Белоглин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 «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Белоглин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040, 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глин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Белая Глина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ервомайская,161«А»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муниципального образования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Белоречен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635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ореченск, ул. Красная, 46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населению муниципального образования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750, 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юховец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Брюховец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1/1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Выселков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100, 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елков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Выселки, ул.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нёва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57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Анапа «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Анап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440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Анапа, ул. Шевченко 288 </w:t>
            </w:r>
            <w:proofErr w:type="gram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пус 2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Армавир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городской 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900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Армавир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Розы Люксембург,146.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Геленджик «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460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Геленджик, ул. Горького 11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 Горячий Ключ «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290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Горячий Ключ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156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ённое учреждение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0078, Росси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ий край,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Краснодар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Тургенева, 189/6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900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Новороссий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Бирюзова, 6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Со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ий край,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очи,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Юных Ленинцев, д.10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"Многофункциональный центр по предоставлению государственных и муниципальных услуг муниципального образования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Гулькевич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"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192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Гулькевичи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оветская, д. 29 «А»,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3200, Краснодарский край, Динской район, ст. Динская, ул. Красная, д.112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680, 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г. Ей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мавирская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45/2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муниципального образования Кавказский район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380, Краснодарский край, Кавказ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Кропотки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. Коммунальный 8/1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780, Краснодарский край, ст. Калинин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Фадеева, 148/5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730, Краснодарский край, Каневско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ица Кане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Горького, д. 58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180, 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Коренов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128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Красноармейский район «Многофункциональный центр по </w:t>
            </w:r>
            <w:r w:rsidRPr="00F508B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53800, Краснодарский край, Красноармей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Полта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росвещения, д.107 А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Крыловский район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080 Краснодарский край, Крылов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Крыло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Орджоникидзе, д. 32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380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 Крым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гумская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153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Курганин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430, 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ганин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Курганин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алинина, 57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муниципального образования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Кущев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031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щев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Куще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. Школьный, д. 55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 «Межмуниципаль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508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абинск, ул. Победы, д.177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Ленинградский район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740, Краснодарский край, Ленинград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ица Ленинград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расная, 136 корп. А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ий край, Мостов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Мостовской, ул. Горького,140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«Многофункциональный центр по предоставлению государственных и муниципальных услуг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240, 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Новокубан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ервомайская, 134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Новопокров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многофункциональный </w:t>
            </w:r>
            <w:r w:rsidRPr="00F508BA">
              <w:rPr>
                <w:rFonts w:ascii="Times New Roman" w:hAnsi="Times New Roman"/>
                <w:sz w:val="28"/>
                <w:szCs w:val="28"/>
              </w:rPr>
              <w:lastRenderedPageBreak/>
              <w:t>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53020, Краснодарский край, ст. Новопокро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л. Ленина 113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муниципального образования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Отраднен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290, 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Отрадн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Красная, 67 «</w:t>
            </w:r>
            <w:proofErr w:type="gram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»/</w:t>
            </w:r>
            <w:proofErr w:type="gram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Павловский район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040, Краснодарский край, Павлов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Павло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Гладкова, д.11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Приморско-Ахтар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861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Приморско-Ахтар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Фестивальная, 57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240, Краснодарский край, Север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Север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 121 «Б»,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Славянского рай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560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Славянск-на-Кубани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ьская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324, помещение №1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Старомин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600, 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мин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ица Старомин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ммунаров, 86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муниципального образования Тбилисский район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360, Краснодарский край, Тбилис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Тбилис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Новая, д.7"Б",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о предоставлению государственных и муниципальных услуг» муниципального образования Темрюкский район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3500, Краснодарский край, Темрюкский район, г. Темрюк, ул. Розы Люксембург/Гоголя, д.65/90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</w:t>
            </w:r>
            <w:r w:rsidRPr="00F508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услуг населению муниципального образования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52700, 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ашев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Тимашев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л. Пионерская 90А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Тихорец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120, Краснодарский край Тихорец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Тихорецк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Энгельса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д</w:t>
            </w:r>
            <w:proofErr w:type="gram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Энгельса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6,е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Туапсинского рай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800, Краснодарский край, Туапсин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Туапсе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Максима Горького, д.28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спенский районный многофункциональных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450, Краснодарский край Успен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Успенское, ул. Калинина, 76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населению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Усть-Лабинского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330, 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ь-Лабин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Усть-Лабин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43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F508BA">
              <w:rPr>
                <w:rFonts w:ascii="Times New Roman" w:hAnsi="Times New Roman"/>
                <w:sz w:val="28"/>
                <w:szCs w:val="28"/>
              </w:rPr>
              <w:t>Щербиновский</w:t>
            </w:r>
            <w:proofErr w:type="spellEnd"/>
            <w:r w:rsidRPr="00F508BA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редоставления государственных (муниципальных)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620, Краснодарский край, </w:t>
            </w:r>
            <w:proofErr w:type="spellStart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т. Старощербино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калова, д. 92</w:t>
            </w:r>
          </w:p>
        </w:tc>
      </w:tr>
    </w:tbl>
    <w:p w:rsidR="00971AE2" w:rsidRPr="00F508BA" w:rsidRDefault="009C5D91" w:rsidP="009C5D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».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2. Общему отделу администрации Братского сельского поселения </w:t>
      </w:r>
      <w:proofErr w:type="spellStart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</w:t>
      </w:r>
      <w:proofErr w:type="spellEnd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Степаненко) обнародовать настоящее </w:t>
      </w:r>
      <w:proofErr w:type="gramStart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постановление  и</w:t>
      </w:r>
      <w:proofErr w:type="gramEnd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Братского сельского поселения </w:t>
      </w:r>
      <w:proofErr w:type="spellStart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</w:t>
      </w:r>
      <w:proofErr w:type="spellEnd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ети «Интернет».</w:t>
      </w:r>
    </w:p>
    <w:p w:rsidR="00971AE2" w:rsidRPr="00F508BA" w:rsidRDefault="00971AE2" w:rsidP="00971A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главу Братского сельского поселения </w:t>
      </w:r>
      <w:proofErr w:type="spellStart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</w:t>
      </w:r>
      <w:proofErr w:type="spellEnd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proofErr w:type="spellStart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Г.М.Павлову</w:t>
      </w:r>
      <w:proofErr w:type="spellEnd"/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официального обнародования.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AE2" w:rsidRPr="00F508BA" w:rsidRDefault="00971AE2" w:rsidP="00971AE2">
      <w:pPr>
        <w:spacing w:after="0" w:line="240" w:lineRule="auto"/>
        <w:ind w:right="-1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Братского сельского поселения </w:t>
      </w:r>
    </w:p>
    <w:p w:rsidR="00971AE2" w:rsidRPr="00F508BA" w:rsidRDefault="00971AE2" w:rsidP="00971AE2">
      <w:pPr>
        <w:spacing w:after="0" w:line="240" w:lineRule="auto"/>
        <w:ind w:right="-1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</w:t>
      </w:r>
      <w:proofErr w:type="spellEnd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Г.М.Павлова</w:t>
      </w:r>
      <w:proofErr w:type="spellEnd"/>
    </w:p>
    <w:p w:rsidR="00971AE2" w:rsidRPr="00F508BA" w:rsidRDefault="00971AE2" w:rsidP="00971AE2">
      <w:pPr>
        <w:spacing w:after="0" w:line="240" w:lineRule="auto"/>
        <w:ind w:firstLine="840"/>
        <w:jc w:val="both"/>
        <w:rPr>
          <w:rFonts w:eastAsia="Times New Roman"/>
          <w:lang w:eastAsia="ru-RU"/>
        </w:rPr>
      </w:pPr>
    </w:p>
    <w:p w:rsidR="001C50DE" w:rsidRPr="00F508BA" w:rsidRDefault="001C50DE" w:rsidP="00971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C50DE" w:rsidRPr="00F508BA" w:rsidSect="00F746D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637EA"/>
    <w:multiLevelType w:val="multilevel"/>
    <w:tmpl w:val="82FC7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8935E8"/>
    <w:multiLevelType w:val="multilevel"/>
    <w:tmpl w:val="8DBAB2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4" w15:restartNumberingAfterBreak="0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DE"/>
    <w:rsid w:val="00035FE7"/>
    <w:rsid w:val="000A50E5"/>
    <w:rsid w:val="00190118"/>
    <w:rsid w:val="001C50DE"/>
    <w:rsid w:val="003502BA"/>
    <w:rsid w:val="003B4E6F"/>
    <w:rsid w:val="004823C4"/>
    <w:rsid w:val="004B7848"/>
    <w:rsid w:val="00543579"/>
    <w:rsid w:val="00662E0D"/>
    <w:rsid w:val="00693814"/>
    <w:rsid w:val="00700277"/>
    <w:rsid w:val="0071386D"/>
    <w:rsid w:val="00750503"/>
    <w:rsid w:val="00771E9D"/>
    <w:rsid w:val="0086522F"/>
    <w:rsid w:val="008718CC"/>
    <w:rsid w:val="00877E98"/>
    <w:rsid w:val="008B5A2B"/>
    <w:rsid w:val="008F7274"/>
    <w:rsid w:val="009713FA"/>
    <w:rsid w:val="00971AE2"/>
    <w:rsid w:val="00986200"/>
    <w:rsid w:val="00991EC5"/>
    <w:rsid w:val="009C361E"/>
    <w:rsid w:val="009C5D91"/>
    <w:rsid w:val="00B119F1"/>
    <w:rsid w:val="00B93A3E"/>
    <w:rsid w:val="00BC0B33"/>
    <w:rsid w:val="00BD4E4A"/>
    <w:rsid w:val="00C2140F"/>
    <w:rsid w:val="00C86F15"/>
    <w:rsid w:val="00C97D86"/>
    <w:rsid w:val="00D32E63"/>
    <w:rsid w:val="00D60D1A"/>
    <w:rsid w:val="00DC5217"/>
    <w:rsid w:val="00DF28B9"/>
    <w:rsid w:val="00DF66FA"/>
    <w:rsid w:val="00E1381F"/>
    <w:rsid w:val="00E423C3"/>
    <w:rsid w:val="00E66B61"/>
    <w:rsid w:val="00E7361C"/>
    <w:rsid w:val="00EA1888"/>
    <w:rsid w:val="00ED4148"/>
    <w:rsid w:val="00F0689A"/>
    <w:rsid w:val="00F30C8E"/>
    <w:rsid w:val="00F508BA"/>
    <w:rsid w:val="00F7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C40FF-8CC7-40D9-BA14-C8542555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50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50D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1C50D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1C50DE"/>
    <w:pPr>
      <w:ind w:left="720"/>
      <w:contextualSpacing/>
    </w:pPr>
    <w:rPr>
      <w:rFonts w:eastAsia="Times New Roman"/>
      <w:lang w:eastAsia="ru-RU"/>
    </w:rPr>
  </w:style>
  <w:style w:type="character" w:customStyle="1" w:styleId="a5">
    <w:name w:val="Гипертекстовая ссылка"/>
    <w:uiPriority w:val="99"/>
    <w:rsid w:val="001C50DE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1C50DE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1C5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1C50D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0D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73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9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at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D383-19A9-4F75-8BC7-F839CC64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5-07T11:04:00Z</cp:lastPrinted>
  <dcterms:created xsi:type="dcterms:W3CDTF">2016-04-06T07:56:00Z</dcterms:created>
  <dcterms:modified xsi:type="dcterms:W3CDTF">2016-05-07T11:06:00Z</dcterms:modified>
</cp:coreProperties>
</file>